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40" w:rsidRDefault="00382FC8" w:rsidP="006433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РОВЫЕ СУДЬИ ПО ГАФУРИЙСКОМУ РАЙОНУ</w:t>
      </w:r>
    </w:p>
    <w:tbl>
      <w:tblPr>
        <w:tblStyle w:val="a3"/>
        <w:tblW w:w="0" w:type="auto"/>
        <w:tblLook w:val="04A0"/>
      </w:tblPr>
      <w:tblGrid>
        <w:gridCol w:w="3190"/>
        <w:gridCol w:w="3014"/>
        <w:gridCol w:w="3367"/>
      </w:tblGrid>
      <w:tr w:rsidR="00382FC8" w:rsidRPr="009E7F67" w:rsidTr="00B74ABD">
        <w:tc>
          <w:tcPr>
            <w:tcW w:w="3190" w:type="dxa"/>
          </w:tcPr>
          <w:p w:rsidR="00382FC8" w:rsidRDefault="00382FC8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мирового судьи судебного участка №1 по Гафурийскому району РБ</w:t>
            </w:r>
          </w:p>
          <w:p w:rsidR="00382FC8" w:rsidRDefault="00382FC8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65E" w:rsidRDefault="00BF365E" w:rsidP="00C9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Й СУДЬЯ</w:t>
            </w:r>
          </w:p>
          <w:p w:rsidR="00BF365E" w:rsidRDefault="00382FC8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Любовь Николаевна</w:t>
            </w:r>
          </w:p>
          <w:p w:rsidR="00382FC8" w:rsidRPr="00382FC8" w:rsidRDefault="00382FC8" w:rsidP="0038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Телефон: 8(34740)2-16-00</w:t>
            </w:r>
          </w:p>
          <w:p w:rsidR="00382FC8" w:rsidRDefault="00382FC8" w:rsidP="0038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3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F365E" w:rsidRPr="00BF365E" w:rsidRDefault="00BF365E" w:rsidP="00382F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2FC8" w:rsidRPr="00AF553C" w:rsidRDefault="00382FC8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3C">
              <w:rPr>
                <w:rFonts w:ascii="Times New Roman" w:hAnsi="Times New Roman" w:cs="Times New Roman"/>
                <w:b/>
                <w:sz w:val="24"/>
                <w:szCs w:val="24"/>
              </w:rPr>
              <w:t>ПОМОШНИК</w:t>
            </w:r>
          </w:p>
          <w:p w:rsidR="00382FC8" w:rsidRDefault="00382FC8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СУДЬИ</w:t>
            </w:r>
          </w:p>
          <w:p w:rsidR="00BF365E" w:rsidRDefault="00BF365E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фитдиновна</w:t>
            </w:r>
            <w:proofErr w:type="spellEnd"/>
          </w:p>
          <w:p w:rsidR="00BF365E" w:rsidRDefault="00BF365E" w:rsidP="0038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16-95</w:t>
            </w:r>
          </w:p>
          <w:p w:rsidR="00BF365E" w:rsidRDefault="00BF365E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УДЕБНОГО ЗАСЕДАНИЯ</w:t>
            </w:r>
          </w:p>
          <w:p w:rsidR="00BF365E" w:rsidRDefault="00BF365E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Екатерина Владимировна</w:t>
            </w:r>
          </w:p>
          <w:p w:rsidR="00BF365E" w:rsidRDefault="00BF365E" w:rsidP="0038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16-00</w:t>
            </w:r>
          </w:p>
          <w:p w:rsidR="00BF365E" w:rsidRDefault="00BF365E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АППАРАТА</w:t>
            </w:r>
          </w:p>
          <w:p w:rsidR="00BF365E" w:rsidRDefault="009D483B" w:rsidP="0038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ши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амановна</w:t>
            </w:r>
            <w:proofErr w:type="spellEnd"/>
          </w:p>
          <w:p w:rsidR="00BF365E" w:rsidRPr="00BF365E" w:rsidRDefault="00BF365E" w:rsidP="0038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22-87</w:t>
            </w:r>
          </w:p>
        </w:tc>
        <w:tc>
          <w:tcPr>
            <w:tcW w:w="3014" w:type="dxa"/>
          </w:tcPr>
          <w:p w:rsidR="00382FC8" w:rsidRDefault="00C95363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6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  <w:p w:rsidR="00C95363" w:rsidRDefault="00C95363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  <w:p w:rsidR="00C95363" w:rsidRDefault="00C95363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ABD" w:rsidRDefault="00B74ABD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63" w:rsidRDefault="00C95363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C95363" w:rsidRDefault="00C95363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: 09:00 – 18:00</w:t>
            </w:r>
          </w:p>
          <w:p w:rsidR="00C95363" w:rsidRDefault="00C95363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(женщин)</w:t>
            </w:r>
          </w:p>
          <w:p w:rsidR="00B74ABD" w:rsidRDefault="00B74ABD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9:00 – 17:00 </w:t>
            </w:r>
          </w:p>
          <w:p w:rsidR="00B74ABD" w:rsidRDefault="00917C65" w:rsidP="0064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B74ABD">
              <w:rPr>
                <w:rFonts w:ascii="Times New Roman" w:hAnsi="Times New Roman" w:cs="Times New Roman"/>
                <w:sz w:val="24"/>
                <w:szCs w:val="24"/>
              </w:rPr>
              <w:t>ТНИЦА</w:t>
            </w: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:00 – 13:45</w:t>
            </w: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BD" w:rsidRDefault="00B74ABD" w:rsidP="00B7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  <w:p w:rsidR="00B74ABD" w:rsidRPr="00B74ABD" w:rsidRDefault="00B74ABD" w:rsidP="00B7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367" w:type="dxa"/>
          </w:tcPr>
          <w:p w:rsidR="00382FC8" w:rsidRDefault="00B74ABD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B74ABD" w:rsidRDefault="00B74ABD" w:rsidP="0064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ABD" w:rsidRDefault="00B74ABD" w:rsidP="00B7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74ABD" w:rsidRDefault="00B74ABD" w:rsidP="00B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050, Республика Башкортостан, </w:t>
            </w:r>
          </w:p>
          <w:p w:rsidR="00B74ABD" w:rsidRDefault="00B74ABD" w:rsidP="00B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усольский, </w:t>
            </w:r>
          </w:p>
          <w:p w:rsidR="00B74ABD" w:rsidRDefault="00B74ABD" w:rsidP="00B7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, д. 14</w:t>
            </w:r>
          </w:p>
          <w:p w:rsidR="00B74ABD" w:rsidRPr="00497FED" w:rsidRDefault="00B74ABD" w:rsidP="00B74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BD" w:rsidRPr="006473BB" w:rsidRDefault="00B74ABD" w:rsidP="00B7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E7F67" w:rsidRPr="009E7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B74ABD" w:rsidRPr="009E7F67" w:rsidRDefault="00B74ABD" w:rsidP="00B74A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r w:rsidRPr="009E7F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3@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9E7F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B74ABD" w:rsidRPr="009E7F67" w:rsidRDefault="00B74ABD" w:rsidP="00B74A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4ABD" w:rsidRDefault="00B74ABD" w:rsidP="00B935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7"/>
      </w:tblGrid>
      <w:tr w:rsidR="00B93570" w:rsidRPr="00B74ABD" w:rsidTr="00BB1E2B">
        <w:tc>
          <w:tcPr>
            <w:tcW w:w="3190" w:type="dxa"/>
          </w:tcPr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мирового судьи судебного участка №</w:t>
            </w:r>
            <w:r w:rsidRPr="00B93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афурийскому району РБ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Й СУДЬЯ</w:t>
            </w:r>
          </w:p>
          <w:p w:rsidR="00B93570" w:rsidRP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70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гатович</w:t>
            </w:r>
            <w:proofErr w:type="spellEnd"/>
          </w:p>
          <w:p w:rsidR="00B93570" w:rsidRPr="00382FC8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Телефон: 8(34740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93570" w:rsidRPr="00BF365E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3570" w:rsidRP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70">
              <w:rPr>
                <w:rFonts w:ascii="Times New Roman" w:hAnsi="Times New Roman" w:cs="Times New Roman"/>
                <w:b/>
                <w:sz w:val="24"/>
                <w:szCs w:val="24"/>
              </w:rPr>
              <w:t>ПОМОШНИК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СУДЬИ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та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ж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аиловна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16-95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УДЕБНОГО ЗАСЕДАНИЯ</w:t>
            </w:r>
          </w:p>
          <w:p w:rsidR="00B93570" w:rsidRDefault="009D483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юровна</w:t>
            </w:r>
            <w:proofErr w:type="spellEnd"/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25-11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АППАРАТА</w:t>
            </w:r>
          </w:p>
          <w:p w:rsidR="00B93570" w:rsidRDefault="009D483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Анна Владиславовна</w:t>
            </w:r>
          </w:p>
          <w:p w:rsidR="00B93570" w:rsidRPr="00BF365E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0)2-22-87</w:t>
            </w:r>
          </w:p>
        </w:tc>
        <w:tc>
          <w:tcPr>
            <w:tcW w:w="3014" w:type="dxa"/>
          </w:tcPr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6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: 09:00 – 18:00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(женщин)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9:00 – 17:00 </w:t>
            </w:r>
          </w:p>
          <w:p w:rsidR="00B93570" w:rsidRDefault="00917C65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B93570">
              <w:rPr>
                <w:rFonts w:ascii="Times New Roman" w:hAnsi="Times New Roman" w:cs="Times New Roman"/>
                <w:sz w:val="24"/>
                <w:szCs w:val="24"/>
              </w:rPr>
              <w:t>ТНИЦА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:00 – 13:45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  <w:p w:rsidR="00B93570" w:rsidRPr="00B74ABD" w:rsidRDefault="00B93570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367" w:type="dxa"/>
          </w:tcPr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B93570" w:rsidRDefault="00B93570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70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050, Республика Башкортостан, 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усольский, 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, д. 14</w:t>
            </w:r>
          </w:p>
          <w:p w:rsidR="00B93570" w:rsidRP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70" w:rsidRPr="00016767" w:rsidRDefault="00B93570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E7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B93570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4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93570" w:rsidRPr="00B74ABD" w:rsidRDefault="00B93570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570" w:rsidRDefault="00B93570" w:rsidP="00643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3BB" w:rsidRDefault="006473BB" w:rsidP="00643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3BB" w:rsidRDefault="006473BB" w:rsidP="0064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ИРОВЫЕ СУДЬИ ПО АУРГАЗИНСКОМУ РАЙОНУ</w:t>
      </w:r>
    </w:p>
    <w:tbl>
      <w:tblPr>
        <w:tblStyle w:val="a3"/>
        <w:tblW w:w="0" w:type="auto"/>
        <w:tblLook w:val="04A0"/>
      </w:tblPr>
      <w:tblGrid>
        <w:gridCol w:w="3190"/>
        <w:gridCol w:w="3014"/>
        <w:gridCol w:w="3367"/>
      </w:tblGrid>
      <w:tr w:rsidR="006473BB" w:rsidRPr="009E7F67" w:rsidTr="00BB1E2B">
        <w:tc>
          <w:tcPr>
            <w:tcW w:w="3190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мирового судьи судебного участка №1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ргаз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Б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Й СУДЬЯ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илевна</w:t>
            </w:r>
            <w:proofErr w:type="spellEnd"/>
          </w:p>
          <w:p w:rsidR="006473BB" w:rsidRPr="00382FC8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Телефон: 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45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473BB" w:rsidRPr="00BF365E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73BB" w:rsidRPr="00AF553C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3C">
              <w:rPr>
                <w:rFonts w:ascii="Times New Roman" w:hAnsi="Times New Roman" w:cs="Times New Roman"/>
                <w:b/>
                <w:sz w:val="24"/>
                <w:szCs w:val="24"/>
              </w:rPr>
              <w:t>ПОМОШНИК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СУДЬИ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льга Анатольевна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29-33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УДЕБНОГО ЗАСЕДАНИЯ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29-33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НЦЕЛЯРИЕЙ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ибуллина Рег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зиловна</w:t>
            </w:r>
            <w:proofErr w:type="spellEnd"/>
          </w:p>
          <w:p w:rsidR="006473BB" w:rsidRPr="00BF365E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02-61</w:t>
            </w:r>
          </w:p>
        </w:tc>
        <w:tc>
          <w:tcPr>
            <w:tcW w:w="3014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6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: 09:00 – 18:00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(женщин)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9:00 – 17:00 </w:t>
            </w:r>
          </w:p>
          <w:p w:rsidR="006473BB" w:rsidRDefault="00917C65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6473BB">
              <w:rPr>
                <w:rFonts w:ascii="Times New Roman" w:hAnsi="Times New Roman" w:cs="Times New Roman"/>
                <w:sz w:val="24"/>
                <w:szCs w:val="24"/>
              </w:rPr>
              <w:t>ТНИЦА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:00 – 13:45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  <w:p w:rsidR="006473BB" w:rsidRPr="00B74ABD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367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050, Республика Башкортостан, 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д. 3</w:t>
            </w:r>
          </w:p>
          <w:p w:rsidR="006473BB" w:rsidRPr="00497FED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Pr="00B74ABD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E7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6473BB" w:rsidRPr="009E7F67" w:rsidRDefault="006473BB" w:rsidP="00BB1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  <w:r w:rsidRPr="009E7F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9E7F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473BB" w:rsidRPr="009E7F67" w:rsidRDefault="006473BB" w:rsidP="00BB1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73BB" w:rsidRDefault="006473BB" w:rsidP="00647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7"/>
      </w:tblGrid>
      <w:tr w:rsidR="006473BB" w:rsidRPr="00B74ABD" w:rsidTr="00BB1E2B">
        <w:tc>
          <w:tcPr>
            <w:tcW w:w="3190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мирового судьи судебного участка №</w:t>
            </w:r>
            <w:r w:rsidRPr="00B93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афурийскому району РБ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Й СУДЬЯ</w:t>
            </w:r>
          </w:p>
          <w:p w:rsidR="006473BB" w:rsidRPr="00B93570" w:rsidRDefault="00F42DE4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я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Маратовна</w:t>
            </w:r>
          </w:p>
          <w:p w:rsidR="006473BB" w:rsidRPr="00382FC8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Телефон: 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45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F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473BB" w:rsidRPr="00BF365E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73BB" w:rsidRPr="00B93570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70">
              <w:rPr>
                <w:rFonts w:ascii="Times New Roman" w:hAnsi="Times New Roman" w:cs="Times New Roman"/>
                <w:b/>
                <w:sz w:val="24"/>
                <w:szCs w:val="24"/>
              </w:rPr>
              <w:t>ПОМОШНИК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СУДЬИ</w:t>
            </w:r>
          </w:p>
          <w:p w:rsidR="006473BB" w:rsidRDefault="00FA491F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зит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повна</w:t>
            </w:r>
            <w:proofErr w:type="spellEnd"/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26-49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УДЕБНОГО ЗАСЕДАНИЯ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ковна</w:t>
            </w:r>
            <w:proofErr w:type="spellEnd"/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26-49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АППАРАТА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ерз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даровна</w:t>
            </w:r>
            <w:proofErr w:type="spellEnd"/>
          </w:p>
          <w:p w:rsidR="006473BB" w:rsidRPr="00BF365E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(34745)2-02-61</w:t>
            </w:r>
          </w:p>
        </w:tc>
        <w:tc>
          <w:tcPr>
            <w:tcW w:w="3014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6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ГРАЖДАН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95363">
              <w:rPr>
                <w:rFonts w:ascii="Times New Roman" w:hAnsi="Times New Roman" w:cs="Times New Roman"/>
                <w:sz w:val="24"/>
                <w:szCs w:val="24"/>
              </w:rPr>
              <w:t>: 09:00 – 18:00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(женщин)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9:00 – 17:00 </w:t>
            </w:r>
          </w:p>
          <w:p w:rsidR="006473BB" w:rsidRDefault="00917C65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6473BB">
              <w:rPr>
                <w:rFonts w:ascii="Times New Roman" w:hAnsi="Times New Roman" w:cs="Times New Roman"/>
                <w:sz w:val="24"/>
                <w:szCs w:val="24"/>
              </w:rPr>
              <w:t>ТНИЦА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:00 – 13:45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</w:t>
            </w:r>
          </w:p>
          <w:p w:rsidR="006473BB" w:rsidRPr="00B74ABD" w:rsidRDefault="006473BB" w:rsidP="00BB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367" w:type="dxa"/>
          </w:tcPr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B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6473BB" w:rsidRDefault="006473BB" w:rsidP="00BB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3BB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050, Республика Башкортостан, 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д. 3</w:t>
            </w:r>
          </w:p>
          <w:p w:rsidR="006473BB" w:rsidRPr="00B93570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B" w:rsidRPr="00016767" w:rsidRDefault="006473BB" w:rsidP="00BB1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  <w:p w:rsidR="006473BB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s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</w:t>
            </w:r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82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473BB" w:rsidRPr="00B74ABD" w:rsidRDefault="006473BB" w:rsidP="00BB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3BB" w:rsidRPr="00016767" w:rsidRDefault="006473BB" w:rsidP="0064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3BB" w:rsidRPr="00016767" w:rsidRDefault="006473BB" w:rsidP="00643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473BB" w:rsidRPr="00016767" w:rsidSect="00382FC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43340"/>
    <w:rsid w:val="00016767"/>
    <w:rsid w:val="00121DD8"/>
    <w:rsid w:val="00382FC8"/>
    <w:rsid w:val="003F6D2A"/>
    <w:rsid w:val="00403F5B"/>
    <w:rsid w:val="00497FED"/>
    <w:rsid w:val="00643340"/>
    <w:rsid w:val="006473BB"/>
    <w:rsid w:val="00763E54"/>
    <w:rsid w:val="00812027"/>
    <w:rsid w:val="00917C65"/>
    <w:rsid w:val="0093251B"/>
    <w:rsid w:val="009D483B"/>
    <w:rsid w:val="009E7F67"/>
    <w:rsid w:val="00AF553C"/>
    <w:rsid w:val="00B74ABD"/>
    <w:rsid w:val="00B93570"/>
    <w:rsid w:val="00BF365E"/>
    <w:rsid w:val="00C95363"/>
    <w:rsid w:val="00DF5AF2"/>
    <w:rsid w:val="00F42DE4"/>
    <w:rsid w:val="00FA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7A9B-C3BF-46BD-8469-A936E5F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6-19T07:51:00Z</cp:lastPrinted>
  <dcterms:created xsi:type="dcterms:W3CDTF">2022-10-19T06:58:00Z</dcterms:created>
  <dcterms:modified xsi:type="dcterms:W3CDTF">2025-06-19T07:51:00Z</dcterms:modified>
</cp:coreProperties>
</file>